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C5B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3 do </w:t>
      </w:r>
      <w:r w:rsidR="00741614">
        <w:rPr>
          <w:rFonts w:ascii="Cambria" w:hAnsi="Cambria"/>
          <w:b/>
          <w:bCs/>
        </w:rPr>
        <w:t>Zaproszenia do składania ofert</w:t>
      </w:r>
    </w:p>
    <w:p w14:paraId="63EB605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7DB83D4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534FE3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B5D4BE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3D0920AE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2377C7E" w14:textId="77777777" w:rsidR="00074637" w:rsidRPr="000D7692" w:rsidRDefault="0007463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D7692">
        <w:rPr>
          <w:rFonts w:ascii="Cambria" w:hAnsi="Cambria"/>
          <w:b/>
        </w:rPr>
        <w:t xml:space="preserve">Wyższa Szkoła Informatyki i Zarządzania z siedzibą w Rzeszowie </w:t>
      </w:r>
      <w:r w:rsidRPr="000D7692">
        <w:rPr>
          <w:rFonts w:ascii="Cambria" w:hAnsi="Cambria"/>
        </w:rPr>
        <w:t>zwany dalej „Zamawiającym”</w:t>
      </w:r>
    </w:p>
    <w:p w14:paraId="45AFB9FA" w14:textId="77777777" w:rsidR="00074637" w:rsidRPr="000D7692" w:rsidRDefault="0007463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D7692">
        <w:rPr>
          <w:rFonts w:ascii="Cambria" w:hAnsi="Cambria"/>
        </w:rPr>
        <w:t>ul. Sucharskiego 2, 35-225 Rzeszów</w:t>
      </w:r>
    </w:p>
    <w:p w14:paraId="017E7B40" w14:textId="77777777" w:rsidR="00074637" w:rsidRPr="00CF06E1" w:rsidRDefault="0007463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CF06E1">
        <w:rPr>
          <w:rFonts w:ascii="Cambria" w:hAnsi="Cambria"/>
        </w:rPr>
        <w:t>tel. (17) 866 11 11, fax (17) 866 12 22</w:t>
      </w:r>
    </w:p>
    <w:p w14:paraId="6C4AE80A" w14:textId="77777777" w:rsidR="00074637" w:rsidRPr="00CB5893" w:rsidRDefault="0007463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t-PT"/>
        </w:rPr>
      </w:pPr>
      <w:r w:rsidRPr="00CB5893">
        <w:rPr>
          <w:rFonts w:ascii="Cambria" w:hAnsi="Cambria"/>
          <w:lang w:val="pt-PT"/>
        </w:rPr>
        <w:t xml:space="preserve">adres e-mail: wsiz@wsiz.rzeszow.pl </w:t>
      </w:r>
    </w:p>
    <w:p w14:paraId="10B4C4C4" w14:textId="77777777" w:rsidR="00074637" w:rsidRPr="000D7692" w:rsidRDefault="0007463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D7692">
        <w:rPr>
          <w:rFonts w:ascii="Cambria" w:hAnsi="Cambria"/>
        </w:rPr>
        <w:t>NIP 8131123670 REGON 690389644</w:t>
      </w:r>
    </w:p>
    <w:p w14:paraId="01ED5F42" w14:textId="77777777" w:rsidR="00F30154" w:rsidRDefault="00F30154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: </w:t>
      </w:r>
      <w:r w:rsidR="00996B91" w:rsidRPr="00996B91">
        <w:rPr>
          <w:rFonts w:ascii="Cambria" w:hAnsi="Cambria"/>
        </w:rPr>
        <w:t>https://wsiz.rzeszow.pl/</w:t>
      </w:r>
    </w:p>
    <w:p w14:paraId="0A6C2878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238667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592DA1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8C11225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1E1E086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16F284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6A17F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25701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5448E4C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B7DDE1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BE07D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733FF47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7922A9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3D79711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6F592F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615073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FC2CD6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5F4DDA8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8C45FA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0966C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5DB93BC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3BF5C47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AEE02F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F43E67B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7F437A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F083352" w14:textId="77777777" w:rsidR="008216CE" w:rsidRPr="00074637" w:rsidRDefault="008216CE" w:rsidP="00074637">
      <w:pPr>
        <w:jc w:val="both"/>
        <w:rPr>
          <w:rFonts w:ascii="Cambria" w:eastAsia="Times New Roman" w:hAnsi="Cambria" w:cs="Arial"/>
          <w:b/>
          <w:bCs/>
          <w:i/>
          <w:iCs/>
          <w:lang w:eastAsia="pl-PL"/>
        </w:rPr>
      </w:pPr>
      <w:r w:rsidRPr="00B839A5">
        <w:rPr>
          <w:rFonts w:ascii="Cambria" w:hAnsi="Cambria"/>
          <w:lang w:eastAsia="pl-PL"/>
        </w:rPr>
        <w:t xml:space="preserve">Odpowiadając na </w:t>
      </w:r>
      <w:r>
        <w:rPr>
          <w:rFonts w:ascii="Cambria" w:hAnsi="Cambria"/>
          <w:lang w:eastAsia="pl-PL"/>
        </w:rPr>
        <w:t>zaproszenie do składania ofert</w:t>
      </w:r>
      <w:r w:rsidRPr="00B839A5">
        <w:rPr>
          <w:rFonts w:ascii="Cambria" w:hAnsi="Cambria"/>
          <w:lang w:eastAsia="pl-PL"/>
        </w:rPr>
        <w:t>, którego przedmiotem jest</w:t>
      </w:r>
      <w:bookmarkStart w:id="0" w:name="_Hlk526350392"/>
      <w:r w:rsidR="00074637">
        <w:rPr>
          <w:rFonts w:ascii="Cambria" w:hAnsi="Cambria"/>
          <w:lang w:eastAsia="pl-PL"/>
        </w:rPr>
        <w:t xml:space="preserve">: </w:t>
      </w:r>
      <w:r w:rsidR="00074637">
        <w:rPr>
          <w:rFonts w:ascii="Cambria" w:hAnsi="Cambria"/>
          <w:b/>
        </w:rPr>
        <w:t>Zakup literatury specjalistycznej</w:t>
      </w:r>
      <w:r w:rsidR="00074637" w:rsidRPr="006F3DD6">
        <w:rPr>
          <w:rFonts w:ascii="Cambria" w:hAnsi="Cambria"/>
          <w:b/>
        </w:rPr>
        <w:t xml:space="preserve"> w ramach projektu „Kadry dla Regionu</w:t>
      </w:r>
      <w:r w:rsidR="00074637" w:rsidRPr="006F3DD6">
        <w:rPr>
          <w:rFonts w:ascii="Cambria" w:eastAsia="Times New Roman" w:hAnsi="Cambria" w:cs="Arial"/>
          <w:b/>
          <w:bCs/>
          <w:i/>
          <w:iCs/>
          <w:lang w:eastAsia="pl-PL"/>
        </w:rPr>
        <w:t>”</w:t>
      </w:r>
      <w:r w:rsidR="00074637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Pr="00FE0973">
        <w:rPr>
          <w:rFonts w:ascii="Cambria" w:hAnsi="Cambria"/>
        </w:rPr>
        <w:t xml:space="preserve">współfinansowane ze środków </w:t>
      </w:r>
      <w:r w:rsidR="00074637" w:rsidRPr="008E0092">
        <w:rPr>
          <w:rFonts w:ascii="Cambria" w:eastAsia="Times New Roman" w:hAnsi="Cambria" w:cs="Arial"/>
          <w:lang w:eastAsia="pl-PL"/>
        </w:rPr>
        <w:t xml:space="preserve">Unii Europejskiej w ramach Programu Operacyjnego Wiedza Edukacja Rozwój 2014-2020 Oś priorytetowa III Szkolnictwo wyższe dla gospodarki i rozwoju, Działanie </w:t>
      </w:r>
      <w:r w:rsidR="00074637" w:rsidRPr="008E0092">
        <w:rPr>
          <w:rFonts w:ascii="Cambria" w:hAnsi="Cambria"/>
        </w:rPr>
        <w:t>3.5 Kompleksowe programy szkół wyższych</w:t>
      </w:r>
      <w:r>
        <w:rPr>
          <w:rFonts w:ascii="Cambria" w:hAnsi="Cambria" w:cs="Calibri"/>
          <w:shd w:val="clear" w:color="auto" w:fill="FFFFFF"/>
        </w:rPr>
        <w:t xml:space="preserve"> </w:t>
      </w:r>
      <w:r w:rsidRPr="00B839A5">
        <w:rPr>
          <w:rFonts w:ascii="Cambria" w:hAnsi="Cambria"/>
          <w:b/>
          <w:u w:val="single"/>
          <w:lang w:eastAsia="pl-PL"/>
        </w:rPr>
        <w:t xml:space="preserve">składam </w:t>
      </w:r>
      <w:r w:rsidRPr="00B839A5">
        <w:rPr>
          <w:rFonts w:ascii="Cambria" w:hAnsi="Cambria"/>
          <w:b/>
          <w:u w:val="single"/>
          <w:lang w:eastAsia="pl-PL"/>
        </w:rPr>
        <w:lastRenderedPageBreak/>
        <w:t>ofertę</w:t>
      </w:r>
      <w:r w:rsidRPr="00B839A5">
        <w:rPr>
          <w:rFonts w:ascii="Cambria" w:hAnsi="Cambria"/>
          <w:lang w:eastAsia="pl-PL"/>
        </w:rPr>
        <w:t xml:space="preserve"> </w:t>
      </w:r>
      <w:r w:rsidRPr="00B839A5">
        <w:rPr>
          <w:rFonts w:ascii="Cambria" w:hAnsi="Cambria"/>
        </w:rPr>
        <w:t>obejmującą wszelkie koszty wykonania usługi określone w postępowaniu ofertowym.</w:t>
      </w:r>
    </w:p>
    <w:p w14:paraId="78A5C453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0A69A7F4" w14:textId="77777777" w:rsidR="008216CE" w:rsidRPr="00B839A5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 xml:space="preserve">Zobowiązuję się do wykonania zamówienia w zakresie objętym </w:t>
      </w:r>
      <w:r w:rsidR="00741614">
        <w:rPr>
          <w:rFonts w:ascii="Cambria" w:hAnsi="Cambria"/>
          <w:szCs w:val="24"/>
        </w:rPr>
        <w:t>zaproszeniem do składania ofert</w:t>
      </w:r>
      <w:r w:rsidRPr="00B839A5">
        <w:rPr>
          <w:rFonts w:ascii="Cambria" w:hAnsi="Cambria"/>
          <w:szCs w:val="24"/>
        </w:rPr>
        <w:t xml:space="preserve"> za łączną cenę ofertową: </w:t>
      </w:r>
    </w:p>
    <w:p w14:paraId="125D029A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153981F3" w14:textId="77777777" w:rsidR="008216CE" w:rsidRPr="00B839A5" w:rsidRDefault="008216CE" w:rsidP="008216CE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>netto .........................................</w:t>
      </w:r>
      <w:r>
        <w:rPr>
          <w:rFonts w:ascii="Cambria" w:hAnsi="Cambria"/>
          <w:szCs w:val="24"/>
        </w:rPr>
        <w:t>..... zł*</w:t>
      </w:r>
    </w:p>
    <w:p w14:paraId="5A3AFD00" w14:textId="77777777" w:rsidR="008216CE" w:rsidRDefault="008216CE" w:rsidP="008216CE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 xml:space="preserve">podatek </w:t>
      </w:r>
      <w:r>
        <w:rPr>
          <w:rFonts w:ascii="Cambria" w:hAnsi="Cambria"/>
          <w:szCs w:val="24"/>
        </w:rPr>
        <w:t>VAT ...........% tj. ………………….zł</w:t>
      </w:r>
      <w:r w:rsidRPr="00B839A5">
        <w:rPr>
          <w:rFonts w:ascii="Cambria" w:hAnsi="Cambria"/>
          <w:szCs w:val="24"/>
        </w:rPr>
        <w:t>,</w:t>
      </w:r>
    </w:p>
    <w:p w14:paraId="2408CBE8" w14:textId="77777777" w:rsidR="008216CE" w:rsidRPr="008216CE" w:rsidRDefault="008216CE" w:rsidP="008216CE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 w:rsidRPr="005806F8">
        <w:rPr>
          <w:rFonts w:ascii="Cambria" w:hAnsi="Cambria"/>
          <w:b/>
          <w:bCs/>
          <w:szCs w:val="24"/>
        </w:rPr>
        <w:t>brutto:…………………...………… zł(słownie: ...............................................</w:t>
      </w:r>
      <w:r>
        <w:rPr>
          <w:rFonts w:ascii="Cambria" w:hAnsi="Cambria"/>
          <w:b/>
          <w:bCs/>
          <w:szCs w:val="24"/>
        </w:rPr>
        <w:t>................</w:t>
      </w:r>
      <w:r w:rsidRPr="005806F8">
        <w:rPr>
          <w:rFonts w:ascii="Cambria" w:hAnsi="Cambria"/>
          <w:b/>
          <w:bCs/>
          <w:szCs w:val="24"/>
        </w:rPr>
        <w:t>..........zł)</w:t>
      </w:r>
    </w:p>
    <w:bookmarkEnd w:id="0"/>
    <w:p w14:paraId="00835422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93F4F74" w14:textId="77777777" w:rsidR="0008199F" w:rsidRDefault="00074637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  <w:r>
        <w:rPr>
          <w:rFonts w:ascii="Cambria" w:hAnsi="Cambria" w:cs="Arial"/>
          <w:bCs/>
          <w:iCs/>
          <w:u w:val="single"/>
        </w:rPr>
        <w:t xml:space="preserve">* </w:t>
      </w:r>
      <w:r w:rsidR="0008199F" w:rsidRPr="008216CE">
        <w:rPr>
          <w:rFonts w:ascii="Cambria" w:hAnsi="Cambria" w:cs="Arial"/>
          <w:bCs/>
          <w:iCs/>
          <w:u w:val="single"/>
        </w:rPr>
        <w:t>obliczoną na podstawie Formularza cenowego w dalszej części formularza</w:t>
      </w:r>
      <w:r w:rsidR="00AB5F98" w:rsidRPr="008216CE">
        <w:rPr>
          <w:rFonts w:ascii="Cambria" w:hAnsi="Cambria" w:cs="Arial"/>
          <w:bCs/>
          <w:iCs/>
          <w:u w:val="single"/>
        </w:rPr>
        <w:t>.</w:t>
      </w:r>
    </w:p>
    <w:p w14:paraId="1CD7EA56" w14:textId="77777777" w:rsidR="00074637" w:rsidRPr="008216CE" w:rsidRDefault="00074637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</w:p>
    <w:tbl>
      <w:tblPr>
        <w:tblW w:w="91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074637" w:rsidRPr="00731E3F" w14:paraId="67BDA5F0" w14:textId="77777777" w:rsidTr="00B70543">
        <w:tc>
          <w:tcPr>
            <w:tcW w:w="9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B857" w14:textId="77777777" w:rsidR="00074637" w:rsidRPr="00731E3F" w:rsidRDefault="00074637" w:rsidP="0007463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</w:rPr>
            </w:pPr>
            <w:r w:rsidRPr="00731E3F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193DB33" w14:textId="77777777" w:rsidR="00074637" w:rsidRPr="00731E3F" w:rsidRDefault="00074637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4D2CC3" w14:textId="77777777" w:rsidR="00074637" w:rsidRPr="00731E3F" w:rsidRDefault="00074637" w:rsidP="00074637">
      <w:pPr>
        <w:pStyle w:val="Standard"/>
        <w:jc w:val="both"/>
        <w:rPr>
          <w:rFonts w:ascii="Cambria" w:hAnsi="Cambria"/>
        </w:rPr>
      </w:pPr>
      <w:r w:rsidRPr="00731E3F">
        <w:rPr>
          <w:rFonts w:ascii="Cambria" w:hAnsi="Cambria" w:cs="Arial"/>
          <w:iCs/>
        </w:rPr>
        <w:t xml:space="preserve">Oświadczam/y, że zamierzam/y </w:t>
      </w:r>
      <w:r w:rsidRPr="00731E3F">
        <w:rPr>
          <w:rFonts w:ascii="Cambria" w:hAnsi="Cambria" w:cs="Arial"/>
          <w:color w:val="000000"/>
        </w:rPr>
        <w:t>powierzyć podwykonawcom następujące części zamówienia</w:t>
      </w:r>
      <w:r w:rsidRPr="00731E3F">
        <w:rPr>
          <w:rStyle w:val="Odwoanieprzypisudolnego"/>
          <w:rFonts w:ascii="Cambria" w:hAnsi="Cambria"/>
        </w:rPr>
        <w:footnoteReference w:id="2"/>
      </w:r>
      <w:r w:rsidRPr="00731E3F">
        <w:rPr>
          <w:rFonts w:ascii="Cambria" w:hAnsi="Cambria" w:cs="Arial"/>
          <w:color w:val="000000"/>
        </w:rPr>
        <w:t>:</w:t>
      </w: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074637" w:rsidRPr="00731E3F" w14:paraId="4B078D90" w14:textId="77777777" w:rsidTr="00B70543">
        <w:trPr>
          <w:trHeight w:val="546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0AC8" w14:textId="77777777" w:rsidR="00074637" w:rsidRPr="00731E3F" w:rsidRDefault="00074637" w:rsidP="00B70543">
            <w:pPr>
              <w:pStyle w:val="Zwykytekst3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19C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072D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731E3F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2A7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074637" w:rsidRPr="00731E3F" w14:paraId="70C6B0CE" w14:textId="77777777" w:rsidTr="00B70543">
        <w:trPr>
          <w:trHeight w:val="1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BCF4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CF35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F3C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023E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074637" w:rsidRPr="00731E3F" w14:paraId="24B3D665" w14:textId="77777777" w:rsidTr="00B70543">
        <w:trPr>
          <w:trHeight w:val="6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B617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4F8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FE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970F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7C452DD7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A028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F29A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D024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D8E2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1CAFAEE7" w14:textId="77777777" w:rsidTr="00B70543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85D9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894E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6D5F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D5A225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0BA3132" w14:textId="77777777" w:rsidR="008216CE" w:rsidRPr="008216CE" w:rsidRDefault="008216CE" w:rsidP="008216CE">
      <w:pPr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51FE1724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741614">
        <w:rPr>
          <w:rFonts w:ascii="Cambria" w:eastAsia="Times New Roman" w:hAnsi="Cambria" w:cs="Times New Roman"/>
          <w:bCs/>
          <w:lang w:eastAsia="pl-PL"/>
        </w:rPr>
        <w:t>zaproszenia do składania ofert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i nie wnoszę do niego zastrzeżeń oraz przyjmuję warunki w nim zawarte.</w:t>
      </w:r>
    </w:p>
    <w:p w14:paraId="1BCAA0F7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478DD1E3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26B9C71C" w14:textId="77777777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,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40184840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7E98993C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3F3B98C5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0D28EE3A" w14:textId="77777777" w:rsidTr="00AC03EB">
        <w:trPr>
          <w:trHeight w:val="74"/>
        </w:trPr>
        <w:tc>
          <w:tcPr>
            <w:tcW w:w="4497" w:type="dxa"/>
          </w:tcPr>
          <w:p w14:paraId="6C608EB6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4F4FD174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44233A5D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1682D8DB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34C5FF95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2AEACF8C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7647DBAB" w14:textId="77777777" w:rsidR="008216CE" w:rsidRPr="00B839A5" w:rsidRDefault="008216CE" w:rsidP="008216CE">
      <w:pPr>
        <w:rPr>
          <w:rFonts w:ascii="Cambria" w:hAnsi="Cambria"/>
        </w:rPr>
      </w:pPr>
    </w:p>
    <w:p w14:paraId="3DC31C97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12CB53C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2B317340" w14:textId="77777777" w:rsidR="00204856" w:rsidRDefault="0020485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231F176C" w14:textId="77777777" w:rsidR="005845FE" w:rsidRDefault="00204856" w:rsidP="0020485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7AD25FE9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pPr w:leftFromText="141" w:rightFromText="141" w:vertAnchor="text" w:tblpX="2342" w:tblpY="1"/>
        <w:tblOverlap w:val="never"/>
        <w:tblW w:w="37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5390"/>
        <w:gridCol w:w="841"/>
        <w:gridCol w:w="73"/>
        <w:gridCol w:w="2038"/>
        <w:gridCol w:w="2812"/>
      </w:tblGrid>
      <w:tr w:rsidR="004017F2" w:rsidRPr="001E698B" w14:paraId="3FBC2A09" w14:textId="77777777" w:rsidTr="004017F2">
        <w:trPr>
          <w:trHeight w:val="806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75C0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31F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319F49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74F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7EF7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pozycji </w:t>
            </w:r>
          </w:p>
          <w:p w14:paraId="1BCB3FC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5F5AF6D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</w:tr>
      <w:tr w:rsidR="004017F2" w:rsidRPr="001E698B" w14:paraId="6E4846D8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8140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2FE4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 xml:space="preserve">Pielęgniarstwo / redakcja naukowa Kazimiera </w:t>
            </w:r>
            <w:proofErr w:type="spellStart"/>
            <w:r w:rsidRPr="00614B5B">
              <w:rPr>
                <w:rFonts w:ascii="Cambria" w:hAnsi="Cambria" w:cs="Tahoma"/>
              </w:rPr>
              <w:t>Zahradniczek</w:t>
            </w:r>
            <w:proofErr w:type="spellEnd"/>
            <w:r w:rsidRPr="00614B5B">
              <w:rPr>
                <w:rFonts w:ascii="Cambria" w:hAnsi="Cambria" w:cs="Tahoma"/>
              </w:rPr>
              <w:t>, Warszawa: Wydawnictwo PZWL, 201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3A62E25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5F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CF785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1B8DE461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B0F2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2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2415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 xml:space="preserve">Pielęgniarstwo w opiece długoterminowej / redakcja naukowa Kornelia Kędziora – Kornatowska, Marta </w:t>
            </w:r>
            <w:proofErr w:type="spellStart"/>
            <w:r w:rsidRPr="00614B5B">
              <w:rPr>
                <w:rFonts w:ascii="Cambria" w:hAnsi="Cambria" w:cs="Tahoma"/>
              </w:rPr>
              <w:t>Muszalik</w:t>
            </w:r>
            <w:proofErr w:type="spellEnd"/>
            <w:r w:rsidRPr="00614B5B">
              <w:rPr>
                <w:rFonts w:ascii="Cambria" w:hAnsi="Cambria" w:cs="Tahoma"/>
              </w:rPr>
              <w:t xml:space="preserve">, Edyta Skolmowska. – Warszawa: Wydawnictwo Lekarskie PZWL, 2020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041040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19D3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1BA4C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6C141E14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E8B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B1E6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 xml:space="preserve">Opieka długoterminowa Uwarunkowania medyczne i prawne / redakcja naukowa Eleonora Zielińska, Beata </w:t>
            </w:r>
            <w:proofErr w:type="spellStart"/>
            <w:r w:rsidRPr="00614B5B">
              <w:rPr>
                <w:rFonts w:ascii="Cambria" w:hAnsi="Cambria" w:cs="Tahoma"/>
              </w:rPr>
              <w:t>Guzak</w:t>
            </w:r>
            <w:proofErr w:type="spellEnd"/>
            <w:r w:rsidRPr="00614B5B">
              <w:rPr>
                <w:rFonts w:ascii="Cambria" w:hAnsi="Cambria" w:cs="Tahoma"/>
              </w:rPr>
              <w:t xml:space="preserve">, Katarzyna Syroka – Marczewska. – Warszawa: Wydawnictwo Lekarskie PZWL, 2018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7EC8BA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714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22F7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679513F4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DF66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4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28E4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 xml:space="preserve">Opieka nad osobami przewlekle chorymi w wieku podeszłym i niesamodzielnymi / redakcja naukowa Dorota </w:t>
            </w:r>
            <w:proofErr w:type="spellStart"/>
            <w:r w:rsidRPr="00614B5B">
              <w:rPr>
                <w:rFonts w:ascii="Cambria" w:hAnsi="Cambria" w:cs="Tahoma"/>
              </w:rPr>
              <w:t>Talarska</w:t>
            </w:r>
            <w:proofErr w:type="spellEnd"/>
            <w:r w:rsidRPr="00614B5B">
              <w:rPr>
                <w:rFonts w:ascii="Cambria" w:hAnsi="Cambria" w:cs="Tahoma"/>
              </w:rPr>
              <w:t xml:space="preserve">, Katarzyna </w:t>
            </w:r>
            <w:proofErr w:type="spellStart"/>
            <w:r w:rsidRPr="00614B5B">
              <w:rPr>
                <w:rFonts w:ascii="Cambria" w:hAnsi="Cambria" w:cs="Tahoma"/>
              </w:rPr>
              <w:t>Wieczorowska</w:t>
            </w:r>
            <w:proofErr w:type="spellEnd"/>
            <w:r w:rsidRPr="00614B5B">
              <w:rPr>
                <w:rFonts w:ascii="Cambria" w:hAnsi="Cambria" w:cs="Tahoma"/>
              </w:rPr>
              <w:t xml:space="preserve"> – </w:t>
            </w:r>
            <w:proofErr w:type="spellStart"/>
            <w:r w:rsidRPr="00614B5B">
              <w:rPr>
                <w:rFonts w:ascii="Cambria" w:hAnsi="Cambria" w:cs="Tahoma"/>
              </w:rPr>
              <w:t>Tobis</w:t>
            </w:r>
            <w:proofErr w:type="spellEnd"/>
            <w:r w:rsidRPr="00614B5B">
              <w:rPr>
                <w:rFonts w:ascii="Cambria" w:hAnsi="Cambria" w:cs="Tahoma"/>
              </w:rPr>
              <w:t xml:space="preserve">, Elżbieta </w:t>
            </w:r>
            <w:proofErr w:type="spellStart"/>
            <w:r w:rsidRPr="00614B5B">
              <w:rPr>
                <w:rFonts w:ascii="Cambria" w:hAnsi="Cambria" w:cs="Tahoma"/>
              </w:rPr>
              <w:t>Szwałkiewicz</w:t>
            </w:r>
            <w:proofErr w:type="spellEnd"/>
            <w:r w:rsidRPr="00614B5B">
              <w:rPr>
                <w:rFonts w:ascii="Cambria" w:hAnsi="Cambria" w:cs="Tahoma"/>
              </w:rPr>
              <w:t>. – Warszawa: Wydawnictwo Lekarskie PZWL,  2020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1A8EB2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EA4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89692F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6CDDB4CB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5659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5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84F3" w14:textId="77777777" w:rsidR="004017F2" w:rsidRPr="002A7767" w:rsidRDefault="004017F2" w:rsidP="004017F2">
            <w:pPr>
              <w:rPr>
                <w:rFonts w:ascii="Cambria" w:hAnsi="Cambria" w:cs="Tahoma"/>
                <w:highlight w:val="yellow"/>
              </w:rPr>
            </w:pPr>
            <w:r w:rsidRPr="00AA2DEA">
              <w:rPr>
                <w:rFonts w:ascii="Cambria" w:hAnsi="Cambria" w:cs="Tahoma"/>
              </w:rPr>
              <w:t>Przewlekle chory w domu Gdzie szukać pomocy? / Dorota Czajka, Beata Czekała. – Warszawa: Wydawnictwo Lekarskie PZWL, 201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A53858" w14:textId="77777777" w:rsidR="004017F2" w:rsidRPr="002A7767" w:rsidRDefault="004017F2" w:rsidP="004017F2">
            <w:pPr>
              <w:jc w:val="center"/>
              <w:rPr>
                <w:rFonts w:ascii="Cambria" w:hAnsi="Cambria" w:cs="Tahoma"/>
                <w:highlight w:val="yellow"/>
              </w:rPr>
            </w:pPr>
            <w:r w:rsidRPr="00AA2DEA">
              <w:rPr>
                <w:rFonts w:ascii="Cambria" w:hAnsi="Cambria" w:cs="Tahoma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482F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1001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43BE7F5C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B74D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6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B9A5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Etyka w praktyce pielęgniarskiej: zasady podejmowania decyzji etycznych: Sara T.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hd w:val="clear" w:color="auto" w:fill="FFFFFF"/>
              </w:rPr>
              <w:t>Fry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, Megan-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Jane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hd w:val="clear" w:color="auto" w:fill="FFFFFF"/>
              </w:rPr>
              <w:t>Johnstone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  - Lublin: Wydawnictwo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, 2009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67E360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E46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69B12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47584231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C3DC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lastRenderedPageBreak/>
              <w:t>7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CE26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</w:rPr>
              <w:t>Szczepienia ochronne. Obowiązkowe i zalecan</w:t>
            </w:r>
            <w:r w:rsidR="009673D5">
              <w:rPr>
                <w:rFonts w:ascii="Cambria" w:hAnsi="Cambria" w:cs="Tahoma"/>
              </w:rPr>
              <w:t>e</w:t>
            </w:r>
            <w:r w:rsidRPr="00614B5B">
              <w:rPr>
                <w:rFonts w:ascii="Cambria" w:hAnsi="Cambria" w:cs="Tahoma"/>
              </w:rPr>
              <w:t xml:space="preserve"> </w:t>
            </w:r>
            <w:r w:rsidR="009673D5">
              <w:rPr>
                <w:rFonts w:ascii="Cambria" w:hAnsi="Cambria" w:cs="Tahoma"/>
              </w:rPr>
              <w:t>o</w:t>
            </w:r>
            <w:r w:rsidRPr="00614B5B">
              <w:rPr>
                <w:rFonts w:ascii="Cambria" w:hAnsi="Cambria" w:cs="Tahoma"/>
              </w:rPr>
              <w:t xml:space="preserve">d A do Z. / </w:t>
            </w:r>
            <w:r w:rsidRPr="00614B5B">
              <w:rPr>
                <w:rFonts w:ascii="Cambria" w:hAnsi="Cambria" w:cs="Tahoma"/>
                <w:shd w:val="clear" w:color="auto" w:fill="FFFFFF"/>
              </w:rPr>
              <w:t>Ewa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hd w:val="clear" w:color="auto" w:fill="FFFFFF"/>
              </w:rPr>
              <w:t>Bernatowska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, Paweł </w:t>
            </w:r>
            <w:r w:rsidRPr="00614B5B">
              <w:rPr>
                <w:rStyle w:val="Uwydatnienie"/>
                <w:rFonts w:ascii="Cambria" w:hAnsi="Cambria" w:cs="Tahoma"/>
                <w:bCs/>
                <w:shd w:val="clear" w:color="auto" w:fill="FFFFFF"/>
              </w:rPr>
              <w:t>Grzesiowski</w:t>
            </w:r>
            <w:r w:rsidRPr="00614B5B">
              <w:rPr>
                <w:rFonts w:ascii="Cambria" w:hAnsi="Cambria" w:cs="Tahoma"/>
                <w:color w:val="3C4043"/>
                <w:shd w:val="clear" w:color="auto" w:fill="FFFFFF"/>
              </w:rPr>
              <w:t> </w:t>
            </w:r>
            <w:r w:rsidRPr="00614B5B">
              <w:rPr>
                <w:rFonts w:ascii="Cambria" w:hAnsi="Cambria" w:cs="Tahoma"/>
                <w:shd w:val="clear" w:color="auto" w:fill="FFFFFF"/>
              </w:rPr>
              <w:t xml:space="preserve">. - Warszawa: Wyd. Lekarskie PZWL, 2019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677220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2C3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B7E85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51C0055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38AE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8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2DBF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 xml:space="preserve">Pielęgniarstwo rodzinne i opieka środowiskowa./ red. nauk. Barbara Ślusarska, Ludmiła </w:t>
            </w:r>
            <w:proofErr w:type="spellStart"/>
            <w:r w:rsidRPr="00614B5B">
              <w:rPr>
                <w:rFonts w:ascii="Cambria" w:hAnsi="Cambria" w:cs="Tahoma"/>
              </w:rPr>
              <w:t>Marcinowicz</w:t>
            </w:r>
            <w:proofErr w:type="spellEnd"/>
            <w:r w:rsidRPr="00614B5B">
              <w:rPr>
                <w:rFonts w:ascii="Cambria" w:hAnsi="Cambria" w:cs="Tahoma"/>
              </w:rPr>
              <w:t xml:space="preserve">, Katarzyna </w:t>
            </w:r>
            <w:proofErr w:type="spellStart"/>
            <w:r w:rsidRPr="00614B5B">
              <w:rPr>
                <w:rFonts w:ascii="Cambria" w:hAnsi="Cambria" w:cs="Tahoma"/>
              </w:rPr>
              <w:t>Kocka-Warszawa</w:t>
            </w:r>
            <w:proofErr w:type="spellEnd"/>
            <w:r w:rsidRPr="00614B5B">
              <w:rPr>
                <w:rFonts w:ascii="Cambria" w:hAnsi="Cambria" w:cs="Tahoma"/>
              </w:rPr>
              <w:t>: Wydaw. Lekarskie PZWL, 2019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D6DD9D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B91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94DF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15EF303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D9DD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9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44A" w14:textId="4DB47852" w:rsidR="00333FE0" w:rsidRPr="00333FE0" w:rsidRDefault="00333FE0" w:rsidP="00333FE0">
            <w:pPr>
              <w:rPr>
                <w:rFonts w:ascii="Cambria" w:hAnsi="Cambria" w:cs="Tahoma"/>
                <w:shd w:val="clear" w:color="auto" w:fill="FFFFFF"/>
                <w:lang w:val="en-US"/>
              </w:rPr>
            </w:pPr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 xml:space="preserve">English for Medicine + CD, Joanna </w:t>
            </w:r>
            <w:proofErr w:type="spellStart"/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>Ciecierska</w:t>
            </w:r>
            <w:proofErr w:type="spellEnd"/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>,</w:t>
            </w:r>
          </w:p>
          <w:p w14:paraId="25A4D0A6" w14:textId="7121404E" w:rsidR="004017F2" w:rsidRPr="00614B5B" w:rsidRDefault="00333FE0" w:rsidP="00333FE0">
            <w:pPr>
              <w:rPr>
                <w:rFonts w:ascii="Cambria" w:hAnsi="Cambria" w:cs="Tahoma"/>
                <w:shd w:val="clear" w:color="auto" w:fill="FFFFFF"/>
              </w:rPr>
            </w:pPr>
            <w:proofErr w:type="spellStart"/>
            <w:r w:rsidRPr="00333FE0">
              <w:rPr>
                <w:rFonts w:ascii="Cambria" w:hAnsi="Cambria" w:cs="Tahoma"/>
                <w:shd w:val="clear" w:color="auto" w:fill="FFFFFF"/>
              </w:rPr>
              <w:t>Barbata</w:t>
            </w:r>
            <w:proofErr w:type="spellEnd"/>
            <w:r w:rsidRPr="00333FE0">
              <w:rPr>
                <w:rFonts w:ascii="Cambria" w:hAnsi="Cambria" w:cs="Tahoma"/>
                <w:shd w:val="clear" w:color="auto" w:fill="FFFFFF"/>
              </w:rPr>
              <w:t xml:space="preserve"> </w:t>
            </w:r>
            <w:proofErr w:type="spellStart"/>
            <w:r w:rsidRPr="00333FE0">
              <w:rPr>
                <w:rFonts w:ascii="Cambria" w:hAnsi="Cambria" w:cs="Tahoma"/>
                <w:shd w:val="clear" w:color="auto" w:fill="FFFFFF"/>
              </w:rPr>
              <w:t>Jenike</w:t>
            </w:r>
            <w:proofErr w:type="spellEnd"/>
            <w:r>
              <w:rPr>
                <w:rFonts w:ascii="Cambria" w:hAnsi="Cambria" w:cs="Tahoma"/>
                <w:shd w:val="clear" w:color="auto" w:fill="FFFFFF"/>
              </w:rPr>
              <w:t>,</w:t>
            </w:r>
            <w:r w:rsidRPr="00333FE0">
              <w:rPr>
                <w:rFonts w:ascii="Cambria" w:hAnsi="Cambria" w:cs="Tahoma"/>
                <w:shd w:val="clear" w:color="auto" w:fill="FFFFFF"/>
              </w:rPr>
              <w:t xml:space="preserve"> wyd. PZWL</w:t>
            </w:r>
            <w:r>
              <w:rPr>
                <w:rFonts w:ascii="Cambria" w:hAnsi="Cambria" w:cs="Tahoma"/>
                <w:shd w:val="clear" w:color="auto" w:fill="FFFFFF"/>
              </w:rPr>
              <w:t>,</w:t>
            </w:r>
            <w:r w:rsidR="002F15E2">
              <w:rPr>
                <w:rFonts w:ascii="Cambria" w:hAnsi="Cambria" w:cs="Tahoma"/>
                <w:shd w:val="clear" w:color="auto" w:fill="FFFFFF"/>
              </w:rPr>
              <w:t xml:space="preserve"> 2019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E53038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ABD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8F6C0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5CD9274F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842E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0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A164" w14:textId="21355AD7" w:rsidR="004017F2" w:rsidRPr="00614B5B" w:rsidRDefault="00E423D1" w:rsidP="004017F2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Ekonomiczno-</w:t>
            </w:r>
            <w:proofErr w:type="spellStart"/>
            <w:r>
              <w:rPr>
                <w:rFonts w:ascii="Cambria" w:hAnsi="Cambria" w:cs="Tahoma"/>
              </w:rPr>
              <w:t>społęczne</w:t>
            </w:r>
            <w:proofErr w:type="spellEnd"/>
            <w:r>
              <w:rPr>
                <w:rFonts w:ascii="Cambria" w:hAnsi="Cambria" w:cs="Tahoma"/>
              </w:rPr>
              <w:t xml:space="preserve"> aspekty ergonomii, E. Kowal, Wydawnictwo naukowe PWN, 2002</w:t>
            </w:r>
            <w:r w:rsidR="004017F2" w:rsidRPr="00614B5B">
              <w:rPr>
                <w:rFonts w:ascii="Cambria" w:hAnsi="Cambria" w:cs="Tahom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355A83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1D9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321E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010D2928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F3F8" w14:textId="7777777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1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24A4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Zarządzanie jakością w  podmiotach leczniczych /Monika Dobska, Paweł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Dobski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  - Warszawa: Wyd.  Wolters Kluwer Polska Sp. z o.o., 2012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8E3A695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7778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63286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63A066B0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9697" w14:textId="4210CA46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2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F16D" w14:textId="77777777" w:rsidR="004017F2" w:rsidRPr="00614B5B" w:rsidRDefault="00E423D1" w:rsidP="004017F2">
            <w:pPr>
              <w:rPr>
                <w:rFonts w:ascii="Cambria" w:hAnsi="Cambria" w:cs="Tahoma"/>
              </w:rPr>
            </w:pPr>
            <w:hyperlink r:id="rId10" w:history="1">
              <w:r w:rsidR="004017F2" w:rsidRPr="00614B5B">
                <w:rPr>
                  <w:rFonts w:ascii="Cambria" w:hAnsi="Cambria" w:cs="Tahoma"/>
                </w:rPr>
                <w:t>Infrastruktura techniczna w szpitalu</w:t>
              </w:r>
            </w:hyperlink>
            <w:r w:rsidR="004017F2" w:rsidRPr="00614B5B">
              <w:rPr>
                <w:rFonts w:ascii="Cambria" w:hAnsi="Cambria" w:cs="Tahoma"/>
              </w:rPr>
              <w:t xml:space="preserve">. Wspomaganie procesów eksploatacji./Anna Bujanowska, Witold Biały – Warszawa: Wydawnictwo PZWL, 2018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41C2E2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1B3D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7C36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4B275FE1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5C16" w14:textId="651CAE9B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3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6BEC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Rozporządzenie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eIDAS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. Zagadnienia prawne i techniczne ./ Magdalena Marucha-Jaworska. – Wydanie I, Wolters Kluwer Polska; 2017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C1DEB7E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017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3F62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D175D18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248A" w14:textId="368A69AC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4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87E4" w14:textId="77777777" w:rsidR="004017F2" w:rsidRPr="00614B5B" w:rsidRDefault="004017F2" w:rsidP="004017F2">
            <w:pPr>
              <w:rPr>
                <w:rFonts w:ascii="Cambria" w:hAnsi="Cambria" w:cs="Tahoma"/>
                <w:bCs/>
              </w:rPr>
            </w:pPr>
            <w:r w:rsidRPr="00614B5B">
              <w:rPr>
                <w:rFonts w:ascii="Cambria" w:hAnsi="Cambria" w:cs="Tahoma"/>
                <w:bCs/>
              </w:rPr>
              <w:t xml:space="preserve">Podstawy pielęgniarstwa psychiatrycznego/ redakcja naukowa Ewa Wilczek- </w:t>
            </w:r>
            <w:proofErr w:type="spellStart"/>
            <w:r w:rsidRPr="00614B5B">
              <w:rPr>
                <w:rFonts w:ascii="Cambria" w:hAnsi="Cambria" w:cs="Tahoma"/>
                <w:bCs/>
              </w:rPr>
              <w:t>Rużyczka</w:t>
            </w:r>
            <w:proofErr w:type="spellEnd"/>
            <w:r w:rsidRPr="00614B5B">
              <w:rPr>
                <w:rFonts w:ascii="Cambria" w:hAnsi="Cambria" w:cs="Tahoma"/>
                <w:bCs/>
              </w:rPr>
              <w:t>.- Wydanie 2.- Warszawa: Wydawnictwo Lekarskie PZWL, 2019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DE13C9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FDAD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5D91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71B01472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2BAC" w14:textId="0C74B9F1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5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4A09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Standardy anestezjologicznej opieki pielęgniarskiej/ red. nauk. Elżbieta Krajewska – Kułak, Hanna Rolka, Barbara Jankowiak  - Wyd. 1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dodr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. – Warszawa: Wyd. PZWL, 2014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4D0327A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722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0F126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7472C9F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39F3" w14:textId="357492F1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lastRenderedPageBreak/>
              <w:t>1</w:t>
            </w:r>
            <w:r w:rsidR="00E423D1">
              <w:rPr>
                <w:rFonts w:ascii="Cambria" w:hAnsi="Cambria" w:cs="Tahoma"/>
              </w:rPr>
              <w:t>6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0807" w14:textId="66419D20" w:rsidR="004017F2" w:rsidRPr="009673D5" w:rsidRDefault="004017F2" w:rsidP="004017F2">
            <w:pPr>
              <w:rPr>
                <w:rFonts w:ascii="Cambria" w:hAnsi="Cambria" w:cs="Tahoma"/>
                <w:bCs/>
              </w:rPr>
            </w:pPr>
            <w:r w:rsidRPr="00614B5B">
              <w:rPr>
                <w:rFonts w:ascii="Cambria" w:hAnsi="Cambria" w:cs="Tahoma"/>
                <w:bCs/>
              </w:rPr>
              <w:t xml:space="preserve">Pielęgniarstwo </w:t>
            </w:r>
            <w:r w:rsidR="00E423D1">
              <w:rPr>
                <w:rFonts w:ascii="Cambria" w:hAnsi="Cambria" w:cs="Tahoma"/>
                <w:bCs/>
              </w:rPr>
              <w:t>geriatryczne, red. G</w:t>
            </w:r>
            <w:r w:rsidR="00E423D1" w:rsidRPr="00055598">
              <w:rPr>
                <w:rFonts w:ascii="Cambria" w:hAnsi="Cambria" w:cs="Tahoma"/>
                <w:bCs/>
              </w:rPr>
              <w:t xml:space="preserve">. </w:t>
            </w:r>
            <w:proofErr w:type="spellStart"/>
            <w:r w:rsidR="00E423D1" w:rsidRPr="00055598">
              <w:rPr>
                <w:rFonts w:ascii="Cambria" w:hAnsi="Cambria" w:cs="Tahoma"/>
                <w:bCs/>
              </w:rPr>
              <w:t>Mötzing</w:t>
            </w:r>
            <w:proofErr w:type="spellEnd"/>
            <w:r w:rsidR="00E423D1">
              <w:rPr>
                <w:rFonts w:ascii="Cambria" w:hAnsi="Cambria" w:cs="Tahoma"/>
                <w:bCs/>
              </w:rPr>
              <w:t xml:space="preserve">, S. Schwarz, wyd. 1 </w:t>
            </w:r>
            <w:proofErr w:type="spellStart"/>
            <w:r w:rsidR="00E423D1">
              <w:rPr>
                <w:rFonts w:ascii="Cambria" w:hAnsi="Cambria" w:cs="Tahoma"/>
                <w:bCs/>
              </w:rPr>
              <w:t>dodr</w:t>
            </w:r>
            <w:proofErr w:type="spellEnd"/>
            <w:r w:rsidR="00E423D1">
              <w:rPr>
                <w:rFonts w:ascii="Cambria" w:hAnsi="Cambria" w:cs="Tahoma"/>
                <w:bCs/>
              </w:rPr>
              <w:t>. – Warszawa, Wyd. PZWL, 2014</w:t>
            </w:r>
            <w:r w:rsidRPr="00614B5B">
              <w:rPr>
                <w:rFonts w:ascii="Cambria" w:hAnsi="Cambria" w:cs="Tahoma"/>
                <w:bCs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3ECBD6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9BA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6E18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69D8225C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A028" w14:textId="71F63D67" w:rsidR="004017F2" w:rsidRPr="00614B5B" w:rsidRDefault="004017F2" w:rsidP="00AA2DEA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7</w:t>
            </w:r>
            <w:r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1AEA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Pielęgniarstwo ratunkowe/ red. nauk. Maria Kózka, Barbara Rumian B, Marek Maślanka – Warszawa:  Wydawnictwo PZWL., 2013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CD4A91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620F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68BAE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5C600886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24D3" w14:textId="70FC4F6D" w:rsidR="004017F2" w:rsidRPr="00614B5B" w:rsidRDefault="00AA2DEA" w:rsidP="00AA2DE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E423D1">
              <w:rPr>
                <w:rFonts w:ascii="Cambria" w:hAnsi="Cambria" w:cs="Tahoma"/>
              </w:rPr>
              <w:t>8</w:t>
            </w:r>
            <w:r w:rsidR="004017F2"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80B9" w14:textId="77777777" w:rsidR="004017F2" w:rsidRPr="00614B5B" w:rsidRDefault="004017F2" w:rsidP="004017F2">
            <w:pPr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Metodologia badań naukowych w pielęgniarstwie./Helena Lenartowicz, Maria Kózka.- Warszawa:  Wydawnictwo Lekarskie PZWL, 2011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4743C0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</w:rPr>
            </w:pPr>
            <w:r w:rsidRPr="00614B5B">
              <w:rPr>
                <w:rFonts w:ascii="Cambria" w:hAnsi="Cambria" w:cs="Tahoma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F10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721A1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C91CF00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2098" w14:textId="11DCFBE0" w:rsidR="004017F2" w:rsidRPr="00614B5B" w:rsidRDefault="00E423D1" w:rsidP="00AA2DE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9</w:t>
            </w:r>
            <w:r w:rsidR="004017F2" w:rsidRPr="00614B5B">
              <w:rPr>
                <w:rFonts w:ascii="Cambria" w:hAnsi="Cambria" w:cs="Tahom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4C39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Przemysław Słomski, Piotr Słomski, Podręczny słownik medyczny angielsko-polski i polsko-angielski. Wyd. PZWL, Warszawa 2016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3EFADB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565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FE71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0B9F7F28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04D2" w14:textId="5E7F8EE0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0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D39D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Fizjologia człowieka: podręcznik dla studentów medycyny / red. Stanisław J. Konturek; [aut. Tomasz Brzozowski et al.]. – Wrocław: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Elsevier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 Urban &amp; Partner,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cop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. 200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4B1A76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CE0D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7908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736E7205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D04A" w14:textId="3100F36F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1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678B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Farmakologia dla zawodów pielęgniarskich, red. naukowa: </w:t>
            </w:r>
            <w:hyperlink r:id="rId11" w:tooltip="Józef Prandota" w:history="1">
              <w:r w:rsidRPr="00614B5B">
                <w:rPr>
                  <w:rFonts w:ascii="Cambria" w:hAnsi="Cambria" w:cs="Tahoma"/>
                  <w:shd w:val="clear" w:color="auto" w:fill="FFFFFF"/>
                </w:rPr>
                <w:t xml:space="preserve">J. </w:t>
              </w:r>
              <w:proofErr w:type="spellStart"/>
              <w:r w:rsidRPr="00614B5B">
                <w:rPr>
                  <w:rFonts w:ascii="Cambria" w:hAnsi="Cambria" w:cs="Tahoma"/>
                  <w:shd w:val="clear" w:color="auto" w:fill="FFFFFF"/>
                </w:rPr>
                <w:t>Prandota</w:t>
              </w:r>
              <w:proofErr w:type="spellEnd"/>
            </w:hyperlink>
            <w:r w:rsidRPr="00614B5B">
              <w:rPr>
                <w:rFonts w:ascii="Cambria" w:hAnsi="Cambria" w:cs="Tahoma"/>
                <w:shd w:val="clear" w:color="auto" w:fill="FFFFFF"/>
              </w:rPr>
              <w:t xml:space="preserve">,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autor:</w:t>
            </w:r>
            <w:hyperlink r:id="rId12" w:tooltip="Beat Schmid" w:history="1">
              <w:r w:rsidRPr="00614B5B">
                <w:rPr>
                  <w:rFonts w:ascii="Cambria" w:hAnsi="Cambria" w:cs="Tahoma"/>
                  <w:shd w:val="clear" w:color="auto" w:fill="FFFFFF"/>
                </w:rPr>
                <w:t>B</w:t>
              </w:r>
              <w:proofErr w:type="spellEnd"/>
              <w:r w:rsidRPr="00614B5B">
                <w:rPr>
                  <w:rFonts w:ascii="Cambria" w:hAnsi="Cambria" w:cs="Tahoma"/>
                  <w:shd w:val="clear" w:color="auto" w:fill="FFFFFF"/>
                </w:rPr>
                <w:t>. Schmid</w:t>
              </w:r>
            </w:hyperlink>
            <w:r w:rsidRPr="00614B5B">
              <w:rPr>
                <w:rFonts w:ascii="Cambria" w:hAnsi="Cambria" w:cs="Tahoma"/>
                <w:shd w:val="clear" w:color="auto" w:fill="FFFFFF"/>
              </w:rPr>
              <w:t xml:space="preserve">, </w:t>
            </w:r>
            <w:hyperlink r:id="rId13" w:tooltip="Petra Strub" w:history="1">
              <w:r w:rsidRPr="00614B5B">
                <w:rPr>
                  <w:rFonts w:ascii="Cambria" w:hAnsi="Cambria" w:cs="Tahoma"/>
                  <w:shd w:val="clear" w:color="auto" w:fill="FFFFFF"/>
                </w:rPr>
                <w:t xml:space="preserve">P. </w:t>
              </w:r>
              <w:proofErr w:type="spellStart"/>
              <w:r w:rsidRPr="00614B5B">
                <w:rPr>
                  <w:rFonts w:ascii="Cambria" w:hAnsi="Cambria" w:cs="Tahoma"/>
                  <w:shd w:val="clear" w:color="auto" w:fill="FFFFFF"/>
                </w:rPr>
                <w:t>Strub</w:t>
              </w:r>
              <w:proofErr w:type="spellEnd"/>
            </w:hyperlink>
            <w:r w:rsidRPr="00614B5B">
              <w:rPr>
                <w:rFonts w:ascii="Cambria" w:hAnsi="Cambria" w:cs="Tahoma"/>
                <w:shd w:val="clear" w:color="auto" w:fill="FFFFFF"/>
              </w:rPr>
              <w:t xml:space="preserve">, </w:t>
            </w:r>
            <w:hyperlink r:id="rId14" w:tooltip="Andrea Studer" w:history="1">
              <w:r w:rsidRPr="00614B5B">
                <w:rPr>
                  <w:rFonts w:ascii="Cambria" w:hAnsi="Cambria" w:cs="Tahoma"/>
                  <w:shd w:val="clear" w:color="auto" w:fill="FFFFFF"/>
                </w:rPr>
                <w:t xml:space="preserve">A. </w:t>
              </w:r>
              <w:proofErr w:type="spellStart"/>
              <w:r w:rsidRPr="00614B5B">
                <w:rPr>
                  <w:rFonts w:ascii="Cambria" w:hAnsi="Cambria" w:cs="Tahoma"/>
                  <w:shd w:val="clear" w:color="auto" w:fill="FFFFFF"/>
                </w:rPr>
                <w:t>Studer</w:t>
              </w:r>
              <w:proofErr w:type="spellEnd"/>
            </w:hyperlink>
            <w:r w:rsidRPr="00614B5B">
              <w:rPr>
                <w:rFonts w:ascii="Cambria" w:hAnsi="Cambria" w:cs="Tahoma"/>
                <w:shd w:val="clear" w:color="auto" w:fill="FFFFFF"/>
              </w:rPr>
              <w:t xml:space="preserve">, Wyd.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Medpharm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, 2013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6D3656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435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5CF4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38A231A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31BC" w14:textId="4F935137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2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E652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Recepty. Zasady wystawiania, G. Rajtar –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Cynke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, W-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wa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 PZWL, 2016 i nowsze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B1965A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EE3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7D513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780FBD61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B39B" w14:textId="3E2D6FAE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3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2185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Farmakologia po prostu / pod redakcją Ryszarda Korbuta; autorzy Beata Bujak-Giżycka [et al.]. - Kraków: Wydawnictwo Uniwersytetu Jagiellońskiego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cop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. 2009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E5A77C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146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B72B94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D93DA8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A937" w14:textId="6B4DF7EC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4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5243" w14:textId="67321042" w:rsidR="004017F2" w:rsidRPr="00614B5B" w:rsidRDefault="00E423D1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Etyka </w:t>
            </w:r>
            <w:r>
              <w:rPr>
                <w:rFonts w:ascii="Cambria" w:hAnsi="Cambria" w:cs="Tahoma"/>
                <w:shd w:val="clear" w:color="auto" w:fill="FFFFFF"/>
              </w:rPr>
              <w:t xml:space="preserve">w pracy pielęgniarskiej/ pod redakcją I. Wrońskiej, J. Mariańskiego, </w:t>
            </w:r>
            <w:r w:rsidRPr="00614B5B">
              <w:rPr>
                <w:rFonts w:ascii="Cambria" w:hAnsi="Cambria" w:cs="Tahoma"/>
                <w:shd w:val="clear" w:color="auto" w:fill="FFFFFF"/>
              </w:rPr>
              <w:t xml:space="preserve">Wydawnictwo </w:t>
            </w:r>
            <w:r>
              <w:rPr>
                <w:rFonts w:ascii="Cambria" w:hAnsi="Cambria" w:cs="Tahoma"/>
                <w:shd w:val="clear" w:color="auto" w:fill="FFFFFF"/>
              </w:rPr>
              <w:t>PZWL</w:t>
            </w:r>
            <w:r w:rsidRPr="00614B5B">
              <w:rPr>
                <w:rFonts w:ascii="Cambria" w:hAnsi="Cambria" w:cs="Tahoma"/>
                <w:shd w:val="clear" w:color="auto" w:fill="FFFFFF"/>
              </w:rPr>
              <w:t xml:space="preserve">, </w:t>
            </w:r>
            <w:r>
              <w:rPr>
                <w:rFonts w:ascii="Cambria" w:hAnsi="Cambria" w:cs="Tahoma"/>
                <w:shd w:val="clear" w:color="auto" w:fill="FFFFFF"/>
              </w:rPr>
              <w:t>2002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1D39F6B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A5D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2C888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463B577B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4890" w14:textId="42CB8C5C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5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106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E-zdrowie - wprowadzenie do informatyki w pielęgniarstwie./ Dorota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Kilańska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, Aleksandra </w:t>
            </w:r>
            <w:r w:rsidRPr="00614B5B">
              <w:rPr>
                <w:rFonts w:ascii="Cambria" w:hAnsi="Cambria" w:cs="Tahoma"/>
                <w:shd w:val="clear" w:color="auto" w:fill="FFFFFF"/>
              </w:rPr>
              <w:lastRenderedPageBreak/>
              <w:t xml:space="preserve">Gaworska-Krzemińska, Hanna Grabowska. –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Warszawa:Wydawnictwo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 PZWL, 2017 (Zamość)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5F28C50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lastRenderedPageBreak/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9754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A3492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77E29431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E77E" w14:textId="13AD2451" w:rsidR="004017F2" w:rsidRPr="00614B5B" w:rsidRDefault="00AA2DEA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423D1">
              <w:rPr>
                <w:rFonts w:ascii="Cambria" w:hAnsi="Cambria"/>
              </w:rPr>
              <w:t>6</w:t>
            </w:r>
            <w:r w:rsidR="004017F2"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B67F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 xml:space="preserve">Kompendium pielęgnowania pacjentów w starszym wieku: podręcznik dla studentów i absolwentów kierunku pielęgniarstwo / pod red. Kornelii Kędziory-Kornatowskiej, Marty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Muszalik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 xml:space="preserve">. - Lublin: Wydawnictwo </w:t>
            </w:r>
            <w:proofErr w:type="spellStart"/>
            <w:r w:rsidRPr="00614B5B">
              <w:rPr>
                <w:rFonts w:ascii="Cambria" w:hAnsi="Cambria" w:cs="Tahoma"/>
                <w:shd w:val="clear" w:color="auto" w:fill="FFFFFF"/>
              </w:rPr>
              <w:t>Czelej</w:t>
            </w:r>
            <w:proofErr w:type="spellEnd"/>
            <w:r w:rsidRPr="00614B5B">
              <w:rPr>
                <w:rFonts w:ascii="Cambria" w:hAnsi="Cambria" w:cs="Tahoma"/>
                <w:shd w:val="clear" w:color="auto" w:fill="FFFFFF"/>
              </w:rPr>
              <w:t>, 200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9E0B5E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D7E9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5D96A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B5D0FCF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1017" w14:textId="0AB722BE" w:rsidR="004017F2" w:rsidRPr="00614B5B" w:rsidRDefault="00E423D1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4017F2"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1899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</w:rPr>
              <w:t>Podstawy pielęgniarstwa. T. 1. Założenia koncepcyjno-empiryczne opieki pielęgniarskiej / redakcja naukowa Danuta Zarzycka, Barbara Ślusarska. - Warszawa: PZWL Wydawnictwo Lekarskie, 201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D6820C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BF6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5CED8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0433A10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3BC9" w14:textId="61C3C3CE" w:rsidR="004017F2" w:rsidRPr="00614B5B" w:rsidRDefault="00E423D1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  <w:r w:rsidR="004017F2"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61B6" w14:textId="77777777" w:rsidR="004017F2" w:rsidRPr="00614B5B" w:rsidRDefault="004017F2" w:rsidP="004017F2">
            <w:pPr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</w:rPr>
              <w:t>Podstawy pielęgniarstwa. T. 2. Wybrane umiejętności i procedury opieki pielęgniarskiej  / redakcja naukowa Barbara Ślusarska, Danuta Zarzycka, Anna Majda. - Warszawa: PZWL Wydawnictwo Lekarskie, 2017 i nowsze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3F7F33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9993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3724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49E73592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D59" w14:textId="47D50164" w:rsidR="004017F2" w:rsidRPr="00614B5B" w:rsidRDefault="00E423D1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  <w:r w:rsidR="004017F2"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6011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: ćwiczenia: podręcznik dla studiów medycznych. T. 1 / redakcja naukowa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; [autorzy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 et al.]. - Warszawa: Wydawnictwo Lekarskie PZWL 2014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DE32C2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A5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62C1E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7FD5C1AC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F520" w14:textId="5A50AFD4" w:rsidR="004017F2" w:rsidRPr="00614B5B" w:rsidRDefault="00E423D1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4017F2"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A809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: ćwiczenia: podręcznik dla studiów medycznych. T. 2 / redakcja naukowa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; [autorzy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 et al.]. - Warszawa: Wydawnictwo Lekarskie PZWL 2014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515231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CB02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B082F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D9B93EE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D214" w14:textId="2538522C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lastRenderedPageBreak/>
              <w:t>3</w:t>
            </w:r>
            <w:r w:rsidR="00E423D1">
              <w:rPr>
                <w:rFonts w:ascii="Cambria" w:hAnsi="Cambria"/>
              </w:rPr>
              <w:t>1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2700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internistyczne / redakcja naukowa Grażyna Jurkowska, Katarzyna Łagoda; [aut. Tomasz Brzostek et al.]. - Warszawa: Wydawnictwo Lekarskie PZWL,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op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. 2015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980DC1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8E64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74DA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0347A924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E036" w14:textId="4D7799D6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3</w:t>
            </w:r>
            <w:r w:rsidR="00E423D1">
              <w:rPr>
                <w:rFonts w:ascii="Cambria" w:hAnsi="Cambria"/>
              </w:rPr>
              <w:t>2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4DCA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internistyczne / redakcja naukowa Doro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Talarska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, Dorota Zozulińska-Ziółkiewicz. - Wydanie 2., zmienione i uaktualnione - 1 dodruk.  - Warszawa: Wydawnictwo Lekarskie PZWL, 2018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38ED84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9E18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9E0F3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0CFF37FB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7BE7" w14:textId="6B43E506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3</w:t>
            </w:r>
            <w:r w:rsidR="00E423D1">
              <w:rPr>
                <w:rFonts w:ascii="Cambria" w:hAnsi="Cambria"/>
              </w:rPr>
              <w:t>3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451B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Badanie fizykalne w pielęgniarstwie: podręcznik dla studiów medycznych / redakcja naukowa Danu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Dyk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; autorzy Edyta K. Cudak [et al.]. - Warszawa: Wydawnictwo Lekarskie PZWL</w:t>
            </w:r>
            <w:r w:rsidR="002C0B85">
              <w:rPr>
                <w:rFonts w:ascii="Cambria" w:hAnsi="Cambria" w:cs="Tahoma"/>
                <w:sz w:val="24"/>
                <w:szCs w:val="24"/>
              </w:rPr>
              <w:t>, 2020</w:t>
            </w:r>
            <w:r w:rsidRPr="00614B5B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7DF4D9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4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131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13D5D5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2D192852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455E" w14:textId="2EE61630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3</w:t>
            </w:r>
            <w:r w:rsidR="00E423D1">
              <w:rPr>
                <w:rFonts w:ascii="Cambria" w:hAnsi="Cambria"/>
              </w:rPr>
              <w:t>4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EEEF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w podstawowej opiece zdrowotnej. T. 1 / pod redakcją Doroty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Kilańskiej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. - Wydanie 2.  - Lublin : "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", 2015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D2FAC1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6CDF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F67AC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17350D63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AEED" w14:textId="06B2D149" w:rsidR="004017F2" w:rsidRPr="00614B5B" w:rsidRDefault="004017F2" w:rsidP="00AA2DEA">
            <w:pPr>
              <w:jc w:val="center"/>
              <w:rPr>
                <w:rFonts w:ascii="Cambria" w:hAnsi="Cambria"/>
              </w:rPr>
            </w:pPr>
            <w:r w:rsidRPr="00614B5B">
              <w:rPr>
                <w:rFonts w:ascii="Cambria" w:hAnsi="Cambria"/>
              </w:rPr>
              <w:t>3</w:t>
            </w:r>
            <w:r w:rsidR="00E423D1">
              <w:rPr>
                <w:rFonts w:ascii="Cambria" w:hAnsi="Cambria"/>
              </w:rPr>
              <w:t>5</w:t>
            </w:r>
            <w:r w:rsidRPr="00614B5B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8B79" w14:textId="77777777" w:rsidR="004017F2" w:rsidRPr="00614B5B" w:rsidRDefault="004017F2" w:rsidP="004017F2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środowiskowe. T. 2 / Bea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Brosowska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, Elżbieta Mielczarek-Pankiewicz. - Wydanie 2.  - Lublin : Wydawnictwo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, 2015.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D65E79" w14:textId="77777777" w:rsidR="004017F2" w:rsidRPr="00614B5B" w:rsidRDefault="004017F2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614B5B">
              <w:rPr>
                <w:rFonts w:ascii="Cambria" w:hAnsi="Cambria" w:cs="Tahoma"/>
                <w:shd w:val="clear" w:color="auto" w:fill="FFFFFF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26AB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F4F61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C0B85" w:rsidRPr="001E698B" w14:paraId="34EF5E48" w14:textId="77777777" w:rsidTr="004017F2">
        <w:trPr>
          <w:trHeight w:val="329"/>
        </w:trPr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5DF0" w14:textId="2CC22063" w:rsidR="002C0B85" w:rsidRPr="00614B5B" w:rsidRDefault="00AA2DEA" w:rsidP="00AA2D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E423D1">
              <w:rPr>
                <w:rFonts w:ascii="Cambria" w:hAnsi="Cambria"/>
              </w:rPr>
              <w:t>6</w:t>
            </w:r>
            <w:bookmarkStart w:id="1" w:name="_GoBack"/>
            <w:bookmarkEnd w:id="1"/>
            <w:r w:rsidR="002C0B85">
              <w:rPr>
                <w:rFonts w:ascii="Cambria" w:hAnsi="Cambria"/>
              </w:rPr>
              <w:t>.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AB43" w14:textId="77777777" w:rsidR="002C0B85" w:rsidRPr="00614B5B" w:rsidRDefault="002C0B85" w:rsidP="002C0B85">
            <w:pPr>
              <w:pStyle w:val="Podpunkty"/>
              <w:rPr>
                <w:rFonts w:ascii="Cambria" w:hAnsi="Cambria" w:cs="Tahoma"/>
                <w:sz w:val="24"/>
                <w:szCs w:val="24"/>
              </w:rPr>
            </w:pPr>
            <w:r w:rsidRPr="002C0B85">
              <w:rPr>
                <w:rFonts w:ascii="Cambria" w:hAnsi="Cambria" w:cs="Tahoma"/>
                <w:sz w:val="24"/>
                <w:szCs w:val="24"/>
              </w:rPr>
              <w:t>Prawo dla pielęgniarek. Małgorzata Paszkowska. Warszawa: „</w:t>
            </w:r>
            <w:proofErr w:type="spellStart"/>
            <w:r w:rsidRPr="002C0B85">
              <w:rPr>
                <w:rFonts w:ascii="Cambria" w:hAnsi="Cambria" w:cs="Tahoma"/>
                <w:sz w:val="24"/>
                <w:szCs w:val="24"/>
              </w:rPr>
              <w:t>Difin</w:t>
            </w:r>
            <w:proofErr w:type="spellEnd"/>
            <w:r w:rsidRPr="002C0B85">
              <w:rPr>
                <w:rFonts w:ascii="Cambria" w:hAnsi="Cambria" w:cs="Tahoma"/>
                <w:sz w:val="24"/>
                <w:szCs w:val="24"/>
              </w:rPr>
              <w:t>”,</w:t>
            </w:r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  <w:r w:rsidRPr="002C0B85">
              <w:rPr>
                <w:rFonts w:ascii="Cambria" w:hAnsi="Cambria" w:cs="Tahoma"/>
                <w:sz w:val="24"/>
                <w:szCs w:val="24"/>
              </w:rPr>
              <w:t>2017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75DF278" w14:textId="77777777" w:rsidR="002C0B85" w:rsidRPr="00614B5B" w:rsidRDefault="002C0B85" w:rsidP="004017F2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>
              <w:rPr>
                <w:rFonts w:ascii="Cambria" w:hAnsi="Cambria" w:cs="Tahoma"/>
                <w:shd w:val="clear" w:color="auto" w:fill="FFFFFF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CA3A" w14:textId="77777777" w:rsidR="002C0B85" w:rsidRPr="001E698B" w:rsidRDefault="002C0B85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9C460" w14:textId="77777777" w:rsidR="002C0B85" w:rsidRPr="001E698B" w:rsidRDefault="002C0B85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17F2" w:rsidRPr="001E698B" w14:paraId="3E69554B" w14:textId="77777777" w:rsidTr="004017F2">
        <w:trPr>
          <w:gridBefore w:val="4"/>
          <w:wBefore w:w="2953" w:type="pct"/>
          <w:trHeight w:val="329"/>
        </w:trPr>
        <w:tc>
          <w:tcPr>
            <w:tcW w:w="8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CDF7" w14:textId="77777777" w:rsidR="004017F2" w:rsidRPr="001E698B" w:rsidRDefault="004017F2" w:rsidP="004017F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Łącznie</w:t>
            </w:r>
          </w:p>
        </w:tc>
        <w:tc>
          <w:tcPr>
            <w:tcW w:w="1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A6674" w14:textId="77777777" w:rsidR="004017F2" w:rsidRPr="004017F2" w:rsidRDefault="004017F2" w:rsidP="004017F2"/>
        </w:tc>
      </w:tr>
    </w:tbl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C0B85" w:rsidRPr="00B839A5" w14:paraId="396AE4C7" w14:textId="77777777" w:rsidTr="00EA2317">
        <w:trPr>
          <w:trHeight w:val="74"/>
        </w:trPr>
        <w:tc>
          <w:tcPr>
            <w:tcW w:w="4497" w:type="dxa"/>
          </w:tcPr>
          <w:p w14:paraId="69FA0053" w14:textId="77777777" w:rsidR="005B10A2" w:rsidRDefault="005B10A2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36EB6770" w14:textId="77777777" w:rsidR="005B10A2" w:rsidRDefault="005B10A2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7FEC141E" w14:textId="77777777" w:rsidR="005B10A2" w:rsidRDefault="005B10A2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1ECCBA56" w14:textId="77777777" w:rsidR="005B10A2" w:rsidRDefault="005B10A2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2F153D66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5CE148D2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49B3872A" w14:textId="77777777" w:rsidR="005B10A2" w:rsidRDefault="005B10A2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07553F29" w14:textId="77777777" w:rsidR="005B10A2" w:rsidRDefault="005B10A2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6C64C6C2" w14:textId="77777777" w:rsidR="005B10A2" w:rsidRDefault="005B10A2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7129E986" w14:textId="77777777" w:rsidR="005B10A2" w:rsidRDefault="005B10A2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  <w:p w14:paraId="6FF0ACFE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7F297B17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75641411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1B62D3FA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  <w:tr w:rsidR="002C0B85" w:rsidRPr="00B839A5" w14:paraId="53EC26CE" w14:textId="77777777" w:rsidTr="00EA2317">
        <w:trPr>
          <w:trHeight w:val="74"/>
        </w:trPr>
        <w:tc>
          <w:tcPr>
            <w:tcW w:w="4497" w:type="dxa"/>
          </w:tcPr>
          <w:p w14:paraId="54D780A8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6A6F891E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25997DAF" w14:textId="77777777" w:rsidR="00EA2317" w:rsidRPr="0008199F" w:rsidRDefault="00EA2317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9118" w14:textId="77777777" w:rsidR="00F53006" w:rsidRDefault="00F53006" w:rsidP="001F1344">
      <w:r>
        <w:separator/>
      </w:r>
    </w:p>
  </w:endnote>
  <w:endnote w:type="continuationSeparator" w:id="0">
    <w:p w14:paraId="03D34681" w14:textId="77777777" w:rsidR="00F53006" w:rsidRDefault="00F5300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5947" w14:textId="77777777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741614">
      <w:rPr>
        <w:rFonts w:ascii="Cambria" w:hAnsi="Cambria"/>
        <w:sz w:val="20"/>
        <w:szCs w:val="20"/>
        <w:bdr w:val="single" w:sz="4" w:space="0" w:color="auto"/>
      </w:rPr>
      <w:t>Zaproszenia do składania ofert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2A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2A48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="005676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2B69" w14:textId="77777777" w:rsidR="00F53006" w:rsidRDefault="00F53006" w:rsidP="001F1344">
      <w:r>
        <w:separator/>
      </w:r>
    </w:p>
  </w:footnote>
  <w:footnote w:type="continuationSeparator" w:id="0">
    <w:p w14:paraId="1B30B134" w14:textId="77777777" w:rsidR="00F53006" w:rsidRDefault="00F53006" w:rsidP="001F1344">
      <w:r>
        <w:continuationSeparator/>
      </w:r>
    </w:p>
  </w:footnote>
  <w:footnote w:id="1">
    <w:p w14:paraId="54C8CE49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69EA887" w14:textId="77777777" w:rsidR="00074637" w:rsidRDefault="00074637" w:rsidP="00074637">
      <w:pPr>
        <w:pStyle w:val="Tekstprzypisudolnego"/>
      </w:pPr>
      <w:r w:rsidRPr="00D244E3">
        <w:rPr>
          <w:rStyle w:val="Odwoanieprzypisudolnego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2B4F" w14:textId="22E0DAC9" w:rsidR="00AC03EB" w:rsidRPr="006B18E9" w:rsidRDefault="00804EF7" w:rsidP="00323224">
    <w:pPr>
      <w:pStyle w:val="Nagwek"/>
      <w:spacing w:line="276" w:lineRule="auto"/>
      <w:jc w:val="center"/>
      <w:rPr>
        <w:sz w:val="17"/>
        <w:szCs w:val="17"/>
      </w:rPr>
    </w:pPr>
    <w:r w:rsidRPr="00614B5B">
      <w:rPr>
        <w:noProof/>
      </w:rPr>
      <w:drawing>
        <wp:inline distT="0" distB="0" distL="0" distR="0" wp14:anchorId="273608EB" wp14:editId="5F00E62D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26"/>
  </w:num>
  <w:num w:numId="9">
    <w:abstractNumId w:val="23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8"/>
  </w:num>
  <w:num w:numId="21">
    <w:abstractNumId w:val="27"/>
  </w:num>
  <w:num w:numId="22">
    <w:abstractNumId w:val="19"/>
  </w:num>
  <w:num w:numId="23">
    <w:abstractNumId w:val="7"/>
  </w:num>
  <w:num w:numId="24">
    <w:abstractNumId w:val="6"/>
  </w:num>
  <w:num w:numId="25">
    <w:abstractNumId w:val="2"/>
  </w:num>
  <w:num w:numId="26">
    <w:abstractNumId w:val="25"/>
  </w:num>
  <w:num w:numId="2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B525A"/>
    <w:rsid w:val="001B72F5"/>
    <w:rsid w:val="001C0FD9"/>
    <w:rsid w:val="001C4729"/>
    <w:rsid w:val="001E698B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A7767"/>
    <w:rsid w:val="002C08B0"/>
    <w:rsid w:val="002C0B85"/>
    <w:rsid w:val="002D1AB9"/>
    <w:rsid w:val="002D5326"/>
    <w:rsid w:val="002D5626"/>
    <w:rsid w:val="002D5839"/>
    <w:rsid w:val="002E72F2"/>
    <w:rsid w:val="002F0055"/>
    <w:rsid w:val="002F15E2"/>
    <w:rsid w:val="002F2D38"/>
    <w:rsid w:val="002F6B42"/>
    <w:rsid w:val="0030369B"/>
    <w:rsid w:val="00310995"/>
    <w:rsid w:val="00323224"/>
    <w:rsid w:val="00324CA0"/>
    <w:rsid w:val="00333FE0"/>
    <w:rsid w:val="00343FCF"/>
    <w:rsid w:val="00347FBB"/>
    <w:rsid w:val="00352A48"/>
    <w:rsid w:val="00353B9D"/>
    <w:rsid w:val="00354C13"/>
    <w:rsid w:val="00365539"/>
    <w:rsid w:val="00375384"/>
    <w:rsid w:val="0037637B"/>
    <w:rsid w:val="003D500C"/>
    <w:rsid w:val="003E123B"/>
    <w:rsid w:val="003E1797"/>
    <w:rsid w:val="003E4AFE"/>
    <w:rsid w:val="003F75DD"/>
    <w:rsid w:val="004017F2"/>
    <w:rsid w:val="00410AD5"/>
    <w:rsid w:val="00446D5F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04201"/>
    <w:rsid w:val="00515BAC"/>
    <w:rsid w:val="00522190"/>
    <w:rsid w:val="005353D7"/>
    <w:rsid w:val="00543969"/>
    <w:rsid w:val="00543E3C"/>
    <w:rsid w:val="00567673"/>
    <w:rsid w:val="0057030C"/>
    <w:rsid w:val="005747B3"/>
    <w:rsid w:val="00574A2D"/>
    <w:rsid w:val="00577D75"/>
    <w:rsid w:val="00582026"/>
    <w:rsid w:val="005845FE"/>
    <w:rsid w:val="005A04FC"/>
    <w:rsid w:val="005A0DEA"/>
    <w:rsid w:val="005A668C"/>
    <w:rsid w:val="005B10A2"/>
    <w:rsid w:val="005D2326"/>
    <w:rsid w:val="005E5832"/>
    <w:rsid w:val="00601E58"/>
    <w:rsid w:val="00611839"/>
    <w:rsid w:val="0061483A"/>
    <w:rsid w:val="006314FC"/>
    <w:rsid w:val="006515A5"/>
    <w:rsid w:val="006571AA"/>
    <w:rsid w:val="00670EEA"/>
    <w:rsid w:val="006779BB"/>
    <w:rsid w:val="00684676"/>
    <w:rsid w:val="00695924"/>
    <w:rsid w:val="006B7CFB"/>
    <w:rsid w:val="006C28E0"/>
    <w:rsid w:val="006E15B6"/>
    <w:rsid w:val="006E1647"/>
    <w:rsid w:val="006E204A"/>
    <w:rsid w:val="006E53F9"/>
    <w:rsid w:val="0070293C"/>
    <w:rsid w:val="00706000"/>
    <w:rsid w:val="00717ADD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4EF7"/>
    <w:rsid w:val="008216CE"/>
    <w:rsid w:val="00823635"/>
    <w:rsid w:val="0083008B"/>
    <w:rsid w:val="008437A1"/>
    <w:rsid w:val="00852835"/>
    <w:rsid w:val="00860AE3"/>
    <w:rsid w:val="008A5FE2"/>
    <w:rsid w:val="008B482E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60EE6"/>
    <w:rsid w:val="00964DC3"/>
    <w:rsid w:val="00966FF8"/>
    <w:rsid w:val="00967275"/>
    <w:rsid w:val="009673D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7033"/>
    <w:rsid w:val="009F52B0"/>
    <w:rsid w:val="009F768E"/>
    <w:rsid w:val="00A03E8F"/>
    <w:rsid w:val="00A101CC"/>
    <w:rsid w:val="00A177DA"/>
    <w:rsid w:val="00A656FF"/>
    <w:rsid w:val="00A76D2F"/>
    <w:rsid w:val="00A93C35"/>
    <w:rsid w:val="00A964B1"/>
    <w:rsid w:val="00AA1B94"/>
    <w:rsid w:val="00AA2DEA"/>
    <w:rsid w:val="00AA7E82"/>
    <w:rsid w:val="00AB5F98"/>
    <w:rsid w:val="00AC03EB"/>
    <w:rsid w:val="00AC1BBD"/>
    <w:rsid w:val="00AC4D6B"/>
    <w:rsid w:val="00AF6DF0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82E2E"/>
    <w:rsid w:val="00D843BA"/>
    <w:rsid w:val="00DA0FB8"/>
    <w:rsid w:val="00DC3017"/>
    <w:rsid w:val="00DC4135"/>
    <w:rsid w:val="00DD320A"/>
    <w:rsid w:val="00DE2D27"/>
    <w:rsid w:val="00E027D6"/>
    <w:rsid w:val="00E12BAC"/>
    <w:rsid w:val="00E34527"/>
    <w:rsid w:val="00E4222F"/>
    <w:rsid w:val="00E423D1"/>
    <w:rsid w:val="00E43078"/>
    <w:rsid w:val="00E700BF"/>
    <w:rsid w:val="00E83378"/>
    <w:rsid w:val="00E9003C"/>
    <w:rsid w:val="00E91475"/>
    <w:rsid w:val="00E92ADA"/>
    <w:rsid w:val="00EA2317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20CDD"/>
    <w:rsid w:val="00F30154"/>
    <w:rsid w:val="00F42E05"/>
    <w:rsid w:val="00F53006"/>
    <w:rsid w:val="00F617CB"/>
    <w:rsid w:val="00F6679A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355E084F"/>
  <w15:docId w15:val="{AB87B1C5-B460-4AF4-A484-571EA6A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FE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zwl.pl/autor/Petra-Strub,a,5182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autor/Beat-Schmid,a,5182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Jozef-Prandota,a,15898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dbook.com.pl/ksiazka/pokaz/id/15793/tytul/infrastruktura-techniczna-w-szpitalu-bujanowska-bialy-cedew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zwl.pl/autor/Andrea-Studer,a,51827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7E16F-BE36-455E-BB47-40E6A8B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Masłowska</cp:lastModifiedBy>
  <cp:revision>4</cp:revision>
  <cp:lastPrinted>2018-10-09T17:41:00Z</cp:lastPrinted>
  <dcterms:created xsi:type="dcterms:W3CDTF">2020-06-17T06:05:00Z</dcterms:created>
  <dcterms:modified xsi:type="dcterms:W3CDTF">2020-07-08T09:13:00Z</dcterms:modified>
</cp:coreProperties>
</file>